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B1FA" w14:textId="30603C61" w:rsidR="00D047F6" w:rsidRPr="00D047F6" w:rsidRDefault="00D047F6" w:rsidP="00D047F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FA5F7B8" wp14:editId="52271C7A">
            <wp:extent cx="4762500" cy="47625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5200" b="90000" l="10000" r="90000">
                                  <a14:foregroundMark x1="36200" y1="27000" x2="57000" y2="27600"/>
                                  <a14:foregroundMark x1="43800" y1="24200" x2="43800" y2="24200"/>
                                  <a14:foregroundMark x1="41200" y1="21600" x2="44800" y2="29000"/>
                                  <a14:foregroundMark x1="40200" y1="6400" x2="40200" y2="6400"/>
                                  <a14:foregroundMark x1="40200" y1="6400" x2="41000" y2="7200"/>
                                  <a14:foregroundMark x1="62400" y1="5200" x2="63800" y2="5400"/>
                                  <a14:foregroundMark x1="66200" y1="8600" x2="66200" y2="8600"/>
                                  <a14:foregroundMark x1="73800" y1="6800" x2="73800" y2="6800"/>
                                  <a14:foregroundMark x1="56200" y1="13600" x2="56200" y2="13600"/>
                                  <a14:foregroundMark x1="51600" y1="10000" x2="51600" y2="10000"/>
                                  <a14:foregroundMark x1="35600" y1="12800" x2="35600" y2="12800"/>
                                  <a14:foregroundMark x1="42800" y1="59000" x2="42800" y2="59000"/>
                                  <a14:foregroundMark x1="46800" y1="63600" x2="46800" y2="63600"/>
                                  <a14:foregroundMark x1="53400" y1="54200" x2="53400" y2="54200"/>
                                  <a14:foregroundMark x1="58000" y1="58200" x2="58000" y2="58200"/>
                                  <a14:foregroundMark x1="70200" y1="60600" x2="70200" y2="60600"/>
                                  <a14:foregroundMark x1="73800" y1="55000" x2="73800" y2="55000"/>
                                  <a14:foregroundMark x1="73400" y1="55200" x2="73400" y2="55200"/>
                                  <a14:foregroundMark x1="36200" y1="61200" x2="36200" y2="61200"/>
                                  <a14:backgroundMark x1="28600" y1="15200" x2="31400" y2="66000"/>
                                  <a14:backgroundMark x1="20600" y1="70000" x2="79000" y2="70800"/>
                                  <a14:backgroundMark x1="59400" y1="72000" x2="43000" y2="72200"/>
                                  <a14:backgroundMark x1="43000" y1="72200" x2="32600" y2="77200"/>
                                  <a14:backgroundMark x1="32600" y1="77200" x2="36400" y2="90800"/>
                                  <a14:backgroundMark x1="36400" y1="90800" x2="47000" y2="95000"/>
                                  <a14:backgroundMark x1="47000" y1="95000" x2="74800" y2="87000"/>
                                  <a14:backgroundMark x1="74800" y1="87000" x2="71800" y2="74000"/>
                                  <a14:backgroundMark x1="71800" y1="74000" x2="60200" y2="71200"/>
                                  <a14:backgroundMark x1="60200" y1="71200" x2="51000" y2="74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DD4" w14:textId="76F91AD8" w:rsidR="006430B3" w:rsidRDefault="008E7CB5">
      <w:r>
        <w:rPr>
          <w:noProof/>
        </w:rPr>
        <w:drawing>
          <wp:inline distT="0" distB="0" distL="0" distR="0" wp14:anchorId="54DD030F" wp14:editId="7B5A799D">
            <wp:extent cx="4270914" cy="432333"/>
            <wp:effectExtent l="0" t="0" r="0" b="0"/>
            <wp:docPr id="4" name="Picture 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0222" y1="40667" x2="40222" y2="40667"/>
                                  <a14:foregroundMark x1="31778" y1="49111" x2="31778" y2="49111"/>
                                  <a14:foregroundMark x1="28444" y1="48889" x2="28444" y2="48889"/>
                                  <a14:foregroundMark x1="36000" y1="48889" x2="36000" y2="48889"/>
                                  <a14:foregroundMark x1="47333" y1="48889" x2="47333" y2="48889"/>
                                  <a14:foregroundMark x1="56667" y1="48889" x2="56667" y2="48889"/>
                                  <a14:foregroundMark x1="67111" y1="48889" x2="67111" y2="4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6" b="48282"/>
                    <a:stretch/>
                  </pic:blipFill>
                  <pic:spPr bwMode="auto">
                    <a:xfrm>
                      <a:off x="0" y="0"/>
                      <a:ext cx="4279900" cy="4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54B69" wp14:editId="74387AFF">
            <wp:extent cx="2851314" cy="894071"/>
            <wp:effectExtent l="0" t="0" r="0" b="0"/>
            <wp:docPr id="3" name="Picture 3" descr="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bar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00" b="90000" l="600" r="98400">
                                  <a14:foregroundMark x1="84200" y1="36400" x2="84200" y2="36400"/>
                                  <a14:foregroundMark x1="90400" y1="29800" x2="90400" y2="29800"/>
                                  <a14:foregroundMark x1="89200" y1="47400" x2="89200" y2="47400"/>
                                  <a14:foregroundMark x1="98400" y1="48600" x2="98400" y2="48600"/>
                                  <a14:foregroundMark x1="91600" y1="54200" x2="91600" y2="54200"/>
                                  <a14:foregroundMark x1="95600" y1="65800" x2="95600" y2="65800"/>
                                  <a14:foregroundMark x1="5800" y1="57400" x2="5800" y2="57400"/>
                                  <a14:foregroundMark x1="15000" y1="65800" x2="15000" y2="65800"/>
                                  <a14:foregroundMark x1="10400" y1="39600" x2="10400" y2="39600"/>
                                  <a14:foregroundMark x1="15600" y1="32200" x2="15600" y2="32200"/>
                                  <a14:foregroundMark x1="600" y1="21000" x2="600" y2="21000"/>
                                  <a14:foregroundMark x1="41000" y1="5000" x2="41000" y2="5000"/>
                                  <a14:foregroundMark x1="8400" y1="14800" x2="8400" y2="14800"/>
                                  <a14:foregroundMark x1="93800" y1="8600" x2="93800" y2="8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7" t="24365" r="20880" b="56844"/>
                    <a:stretch/>
                  </pic:blipFill>
                  <pic:spPr bwMode="auto">
                    <a:xfrm>
                      <a:off x="0" y="0"/>
                      <a:ext cx="2854258" cy="8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9F">
        <w:rPr>
          <w:noProof/>
        </w:rPr>
        <w:drawing>
          <wp:inline distT="0" distB="0" distL="0" distR="0" wp14:anchorId="00C2B310" wp14:editId="6F48DC0E">
            <wp:extent cx="1905000" cy="1905000"/>
            <wp:effectExtent l="0" t="0" r="0" b="0"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67" b="96000" l="10000" r="90000">
                                  <a14:foregroundMark x1="47333" y1="6000" x2="47333" y2="6000"/>
                                  <a14:foregroundMark x1="54667" y1="3333" x2="54667" y2="3333"/>
                                  <a14:foregroundMark x1="56000" y1="96000" x2="56000" y2="96000"/>
                                  <a14:foregroundMark x1="42000" y1="94667" x2="42000" y2="94667"/>
                                  <a14:foregroundMark x1="49333" y1="22000" x2="49333" y2="2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solidFill>
                      <a:srgbClr val="FF0000">
                        <a:alpha val="84000"/>
                      </a:srgbClr>
                    </a:solidFill>
                  </pic:spPr>
                </pic:pic>
              </a:graphicData>
            </a:graphic>
          </wp:inline>
        </w:drawing>
      </w:r>
    </w:p>
    <w:p w14:paraId="4D87C6DB" w14:textId="5291A48C" w:rsidR="00990C34" w:rsidRDefault="00990C34"/>
    <w:p w14:paraId="38626986" w14:textId="5FFA6C3D" w:rsidR="00990C34" w:rsidRDefault="00990C34">
      <w:r>
        <w:rPr>
          <w:noProof/>
        </w:rPr>
        <w:lastRenderedPageBreak/>
        <w:drawing>
          <wp:inline distT="0" distB="0" distL="0" distR="0" wp14:anchorId="0FBB652E" wp14:editId="77B11834">
            <wp:extent cx="4064000" cy="4064000"/>
            <wp:effectExtent l="0" t="0" r="0" b="0"/>
            <wp:docPr id="6" name="Picture 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6406" y1="23750" x2="46406" y2="23750"/>
                                  <a14:foregroundMark x1="43594" y1="36563" x2="43594" y2="36563"/>
                                  <a14:foregroundMark x1="43594" y1="48438" x2="43594" y2="484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inline>
        </w:drawing>
      </w:r>
    </w:p>
    <w:p w14:paraId="251748FD" w14:textId="2E48EA80" w:rsidR="00990C34" w:rsidRDefault="00990C34"/>
    <w:p w14:paraId="3E58EC4B" w14:textId="746DD122" w:rsidR="00990C34" w:rsidRDefault="00990C34"/>
    <w:p w14:paraId="33FD0807" w14:textId="0D29C5FE" w:rsidR="00990C34" w:rsidRDefault="00990C34"/>
    <w:p w14:paraId="169D65C3" w14:textId="77777777" w:rsidR="00990C34" w:rsidRDefault="00990C34"/>
    <w:p w14:paraId="1BF87537" w14:textId="25B59154" w:rsidR="00990C34" w:rsidRDefault="00990C34"/>
    <w:p w14:paraId="41950EE5" w14:textId="30DC9343" w:rsidR="00990C34" w:rsidRDefault="00990C34">
      <w:r>
        <w:rPr>
          <w:noProof/>
        </w:rPr>
        <w:lastRenderedPageBreak/>
        <w:drawing>
          <wp:inline distT="0" distB="0" distL="0" distR="0" wp14:anchorId="387116AF" wp14:editId="251EFCFF">
            <wp:extent cx="4064000" cy="3606800"/>
            <wp:effectExtent l="0" t="0" r="0" b="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406" b="96134" l="1875" r="98438">
                                  <a14:foregroundMark x1="37813" y1="24253" x2="37813" y2="24253"/>
                                  <a14:foregroundMark x1="26875" y1="28822" x2="26875" y2="28822"/>
                                  <a14:foregroundMark x1="26875" y1="28822" x2="36563" y2="29174"/>
                                  <a14:foregroundMark x1="35781" y1="21265" x2="35781" y2="40070"/>
                                  <a14:foregroundMark x1="20313" y1="22144" x2="23750" y2="23374"/>
                                  <a14:foregroundMark x1="22031" y1="41125" x2="13125" y2="40422"/>
                                  <a14:foregroundMark x1="8906" y1="40598" x2="8906" y2="40598"/>
                                  <a14:foregroundMark x1="35625" y1="49561" x2="35625" y2="49561"/>
                                  <a14:foregroundMark x1="34844" y1="64323" x2="34844" y2="64323"/>
                                  <a14:foregroundMark x1="30781" y1="71353" x2="30781" y2="71353"/>
                                  <a14:foregroundMark x1="22969" y1="78207" x2="22969" y2="78207"/>
                                  <a14:foregroundMark x1="14063" y1="91564" x2="14063" y2="91564"/>
                                  <a14:foregroundMark x1="38750" y1="69596" x2="51563" y2="70123"/>
                                  <a14:foregroundMark x1="51563" y1="70123" x2="57031" y2="71880"/>
                                  <a14:foregroundMark x1="51094" y1="96309" x2="51094" y2="96309"/>
                                  <a14:foregroundMark x1="51094" y1="96309" x2="49844" y2="79262"/>
                                  <a14:foregroundMark x1="73281" y1="92619" x2="73281" y2="92619"/>
                                  <a14:foregroundMark x1="73281" y1="92619" x2="73281" y2="92619"/>
                                  <a14:foregroundMark x1="73281" y1="92619" x2="74531" y2="93849"/>
                                  <a14:foregroundMark x1="73594" y1="85589" x2="72031" y2="78735"/>
                                  <a14:foregroundMark x1="67031" y1="71178" x2="49844" y2="71353"/>
                                  <a14:foregroundMark x1="14531" y1="91037" x2="11563" y2="89455"/>
                                  <a14:foregroundMark x1="4844" y1="62917" x2="1875" y2="62214"/>
                                  <a14:foregroundMark x1="8906" y1="40598" x2="8906" y2="40598"/>
                                  <a14:foregroundMark x1="8906" y1="40598" x2="6250" y2="40598"/>
                                  <a14:foregroundMark x1="4531" y1="38664" x2="6719" y2="41476"/>
                                  <a14:foregroundMark x1="18438" y1="40070" x2="6563" y2="41476"/>
                                  <a14:foregroundMark x1="6563" y1="41476" x2="4844" y2="39192"/>
                                  <a14:foregroundMark x1="37500" y1="21265" x2="30781" y2="8963"/>
                                  <a14:foregroundMark x1="30781" y1="8963" x2="30781" y2="8963"/>
                                  <a14:foregroundMark x1="50625" y1="4394" x2="50625" y2="4394"/>
                                  <a14:foregroundMark x1="49531" y1="1406" x2="49531" y2="1406"/>
                                  <a14:foregroundMark x1="49531" y1="1406" x2="49531" y2="1406"/>
                                  <a14:foregroundMark x1="91250" y1="27768" x2="91250" y2="27768"/>
                                  <a14:foregroundMark x1="91875" y1="27768" x2="91875" y2="27768"/>
                                  <a14:foregroundMark x1="91875" y1="27768" x2="91875" y2="27768"/>
                                  <a14:foregroundMark x1="91875" y1="27768" x2="91875" y2="27768"/>
                                  <a14:foregroundMark x1="92188" y1="27768" x2="92188" y2="27768"/>
                                  <a14:foregroundMark x1="93906" y1="27768" x2="95625" y2="29174"/>
                                  <a14:foregroundMark x1="94844" y1="51494" x2="94844" y2="51494"/>
                                  <a14:foregroundMark x1="98438" y1="52548" x2="98438" y2="52548"/>
                                  <a14:foregroundMark x1="83281" y1="51845" x2="40156" y2="53076"/>
                                  <a14:foregroundMark x1="74063" y1="54306" x2="44063" y2="71705"/>
                                  <a14:foregroundMark x1="44063" y1="71705" x2="43594" y2="71705"/>
                                  <a14:foregroundMark x1="57813" y1="70826" x2="67500" y2="70123"/>
                                  <a14:foregroundMark x1="65625" y1="57996" x2="65625" y2="57996"/>
                                  <a14:foregroundMark x1="45781" y1="65202" x2="45781" y2="65202"/>
                                  <a14:foregroundMark x1="57813" y1="37083" x2="57813" y2="37083"/>
                                  <a14:foregroundMark x1="55937" y1="39192" x2="55937" y2="39192"/>
                                  <a14:foregroundMark x1="55937" y1="39192" x2="55937" y2="39192"/>
                                  <a14:foregroundMark x1="5625" y1="40949" x2="5625" y2="40949"/>
                                  <a14:foregroundMark x1="5625" y1="40949" x2="5625" y2="40949"/>
                                  <a14:foregroundMark x1="5625" y1="40949" x2="5625" y2="40949"/>
                                  <a14:foregroundMark x1="4531" y1="39192" x2="6719" y2="41652"/>
                                  <a14:foregroundMark x1="8438" y1="41476" x2="5313" y2="41476"/>
                                  <a14:foregroundMark x1="7031" y1="41125" x2="7031" y2="41125"/>
                                  <a14:foregroundMark x1="7031" y1="41125" x2="7031" y2="41125"/>
                                  <a14:foregroundMark x1="7031" y1="41125" x2="7031" y2="41125"/>
                                  <a14:foregroundMark x1="7031" y1="41125" x2="7031" y2="41125"/>
                                  <a14:foregroundMark x1="7031" y1="41125" x2="7031" y2="41125"/>
                                  <a14:foregroundMark x1="7031" y1="41125" x2="7031" y2="41125"/>
                                  <a14:foregroundMark x1="7031" y1="41125" x2="7031" y2="41125"/>
                                  <a14:foregroundMark x1="13594" y1="41125" x2="4063" y2="39192"/>
                                  <a14:foregroundMark x1="45781" y1="43409" x2="45781" y2="43409"/>
                                  <a14:foregroundMark x1="41094" y1="64323" x2="41094" y2="643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6068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DD598" wp14:editId="75095283">
            <wp:extent cx="4064000" cy="40640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8750" l="1250" r="99219">
                                  <a14:foregroundMark x1="49844" y1="22500" x2="49844" y2="22500"/>
                                  <a14:foregroundMark x1="47656" y1="50781" x2="47656" y2="50781"/>
                                  <a14:foregroundMark x1="46250" y1="28594" x2="32344" y2="44063"/>
                                  <a14:foregroundMark x1="62656" y1="27344" x2="46563" y2="49375"/>
                                  <a14:foregroundMark x1="46563" y1="49375" x2="45938" y2="49844"/>
                                  <a14:foregroundMark x1="38750" y1="37813" x2="38750" y2="37813"/>
                                  <a14:foregroundMark x1="33906" y1="40156" x2="33906" y2="40156"/>
                                  <a14:foregroundMark x1="29688" y1="45938" x2="37656" y2="34531"/>
                                  <a14:foregroundMark x1="37656" y1="34531" x2="32188" y2="45469"/>
                                  <a14:foregroundMark x1="32188" y1="45469" x2="27031" y2="43281"/>
                                  <a14:foregroundMark x1="32344" y1="34531" x2="32344" y2="34531"/>
                                  <a14:foregroundMark x1="30781" y1="32188" x2="31094" y2="44688"/>
                                  <a14:foregroundMark x1="31094" y1="44688" x2="29844" y2="30781"/>
                                  <a14:foregroundMark x1="29844" y1="30781" x2="21094" y2="40313"/>
                                  <a14:foregroundMark x1="21094" y1="40313" x2="20313" y2="42344"/>
                                  <a14:foregroundMark x1="25938" y1="30938" x2="25938" y2="43438"/>
                                  <a14:foregroundMark x1="25938" y1="43438" x2="39219" y2="42656"/>
                                  <a14:foregroundMark x1="39219" y1="42656" x2="31094" y2="30156"/>
                                  <a14:foregroundMark x1="31094" y1="30156" x2="20469" y2="44063"/>
                                  <a14:foregroundMark x1="20469" y1="44063" x2="45000" y2="46250"/>
                                  <a14:foregroundMark x1="45000" y1="46250" x2="65156" y2="44063"/>
                                  <a14:foregroundMark x1="65156" y1="44063" x2="69219" y2="32813"/>
                                  <a14:foregroundMark x1="69219" y1="32813" x2="53750" y2="27500"/>
                                  <a14:foregroundMark x1="53750" y1="27500" x2="50781" y2="44219"/>
                                  <a14:foregroundMark x1="50781" y1="44219" x2="53594" y2="32813"/>
                                  <a14:foregroundMark x1="53594" y1="32813" x2="49688" y2="19531"/>
                                  <a14:foregroundMark x1="49688" y1="19531" x2="46719" y2="24688"/>
                                  <a14:foregroundMark x1="44531" y1="25156" x2="63438" y2="49375"/>
                                  <a14:foregroundMark x1="32969" y1="12031" x2="65156" y2="42656"/>
                                  <a14:foregroundMark x1="31719" y1="20313" x2="58125" y2="20781"/>
                                  <a14:foregroundMark x1="58125" y1="20781" x2="50156" y2="30938"/>
                                  <a14:foregroundMark x1="50156" y1="30938" x2="37969" y2="28594"/>
                                  <a14:foregroundMark x1="37969" y1="28594" x2="31875" y2="20781"/>
                                  <a14:foregroundMark x1="24688" y1="53906" x2="24844" y2="68906"/>
                                  <a14:foregroundMark x1="24844" y1="68906" x2="46406" y2="69531"/>
                                  <a14:foregroundMark x1="46406" y1="69531" x2="63750" y2="68750"/>
                                  <a14:foregroundMark x1="63750" y1="68750" x2="69531" y2="58281"/>
                                  <a14:foregroundMark x1="69531" y1="58281" x2="66094" y2="32344"/>
                                  <a14:foregroundMark x1="14219" y1="51094" x2="14531" y2="64063"/>
                                  <a14:foregroundMark x1="14531" y1="64063" x2="26250" y2="72344"/>
                                  <a14:foregroundMark x1="26250" y1="72344" x2="30000" y2="71406"/>
                                  <a14:foregroundMark x1="14063" y1="51719" x2="24063" y2="59062"/>
                                  <a14:foregroundMark x1="24063" y1="59062" x2="40781" y2="61875"/>
                                  <a14:foregroundMark x1="40781" y1="61875" x2="55000" y2="60469"/>
                                  <a14:foregroundMark x1="55000" y1="60469" x2="67813" y2="54844"/>
                                  <a14:foregroundMark x1="67813" y1="54844" x2="78906" y2="39531"/>
                                  <a14:foregroundMark x1="78906" y1="39531" x2="71563" y2="28594"/>
                                  <a14:foregroundMark x1="71563" y1="28594" x2="42656" y2="22969"/>
                                  <a14:foregroundMark x1="42656" y1="22969" x2="16563" y2="25469"/>
                                  <a14:foregroundMark x1="16563" y1="25469" x2="6094" y2="31719"/>
                                  <a14:foregroundMark x1="6094" y1="31719" x2="13125" y2="41563"/>
                                  <a14:foregroundMark x1="13125" y1="41563" x2="14531" y2="52812"/>
                                  <a14:foregroundMark x1="10938" y1="28125" x2="14063" y2="42656"/>
                                  <a14:foregroundMark x1="14063" y1="42656" x2="6094" y2="53281"/>
                                  <a14:foregroundMark x1="6094" y1="53281" x2="19844" y2="52031"/>
                                  <a14:foregroundMark x1="35156" y1="13281" x2="65781" y2="13750"/>
                                  <a14:foregroundMark x1="65781" y1="13750" x2="71875" y2="23281"/>
                                  <a14:foregroundMark x1="69688" y1="5156" x2="65625" y2="28906"/>
                                  <a14:foregroundMark x1="65625" y1="28906" x2="65625" y2="29063"/>
                                  <a14:foregroundMark x1="81094" y1="20313" x2="54219" y2="56875"/>
                                  <a14:foregroundMark x1="54219" y1="56875" x2="50313" y2="59688"/>
                                  <a14:foregroundMark x1="74063" y1="32969" x2="72344" y2="68750"/>
                                  <a14:foregroundMark x1="76875" y1="26094" x2="58594" y2="41406"/>
                                  <a14:foregroundMark x1="58594" y1="41406" x2="71094" y2="46563"/>
                                  <a14:foregroundMark x1="71094" y1="46563" x2="76875" y2="32500"/>
                                  <a14:foregroundMark x1="76875" y1="32500" x2="62656" y2="31406"/>
                                  <a14:foregroundMark x1="62656" y1="31406" x2="61719" y2="34063"/>
                                  <a14:foregroundMark x1="78594" y1="35313" x2="78594" y2="47188"/>
                                  <a14:foregroundMark x1="78594" y1="47188" x2="76406" y2="52188"/>
                                  <a14:foregroundMark x1="91406" y1="35781" x2="91406" y2="35781"/>
                                  <a14:foregroundMark x1="91250" y1="39219" x2="91250" y2="39219"/>
                                  <a14:foregroundMark x1="95781" y1="30469" x2="95781" y2="30469"/>
                                  <a14:foregroundMark x1="91406" y1="31406" x2="91406" y2="31406"/>
                                  <a14:foregroundMark x1="94844" y1="34531" x2="94844" y2="34531"/>
                                  <a14:foregroundMark x1="94531" y1="32656" x2="94531" y2="32656"/>
                                  <a14:foregroundMark x1="94531" y1="32656" x2="94531" y2="32656"/>
                                  <a14:foregroundMark x1="94531" y1="32656" x2="94531" y2="32656"/>
                                  <a14:foregroundMark x1="93594" y1="53281" x2="93594" y2="53281"/>
                                  <a14:foregroundMark x1="93594" y1="53281" x2="93594" y2="53281"/>
                                  <a14:foregroundMark x1="93594" y1="53281" x2="93594" y2="53281"/>
                                  <a14:foregroundMark x1="88281" y1="68438" x2="88281" y2="68438"/>
                                  <a14:foregroundMark x1="88281" y1="68438" x2="88281" y2="68438"/>
                                  <a14:foregroundMark x1="88281" y1="68438" x2="88281" y2="68438"/>
                                  <a14:foregroundMark x1="85625" y1="66563" x2="85625" y2="66563"/>
                                  <a14:foregroundMark x1="85625" y1="66563" x2="85625" y2="66563"/>
                                  <a14:foregroundMark x1="85625" y1="66563" x2="85625" y2="66563"/>
                                  <a14:foregroundMark x1="85469" y1="61719" x2="77031" y2="71719"/>
                                  <a14:foregroundMark x1="77031" y1="71719" x2="76875" y2="72656"/>
                                  <a14:foregroundMark x1="88125" y1="64375" x2="94063" y2="69844"/>
                                  <a14:foregroundMark x1="98438" y1="31719" x2="98438" y2="35156"/>
                                  <a14:foregroundMark x1="36719" y1="11406" x2="33594" y2="13281"/>
                                  <a14:foregroundMark x1="31406" y1="12344" x2="30000" y2="5625"/>
                                  <a14:foregroundMark x1="34375" y1="1406" x2="34375" y2="1406"/>
                                  <a14:foregroundMark x1="32969" y1="1250" x2="32969" y2="1250"/>
                                  <a14:foregroundMark x1="66719" y1="0" x2="66719" y2="0"/>
                                  <a14:foregroundMark x1="66719" y1="469" x2="66719" y2="469"/>
                                  <a14:foregroundMark x1="21719" y1="47188" x2="33125" y2="47344"/>
                                  <a14:foregroundMark x1="1875" y1="32656" x2="1875" y2="32656"/>
                                  <a14:foregroundMark x1="1250" y1="66563" x2="1250" y2="66563"/>
                                  <a14:foregroundMark x1="31719" y1="97031" x2="31719" y2="97031"/>
                                  <a14:foregroundMark x1="67969" y1="98750" x2="67969" y2="98750"/>
                                  <a14:foregroundMark x1="99219" y1="66094" x2="99219" y2="66094"/>
                                  <a14:foregroundMark x1="35313" y1="98750" x2="35313" y2="98750"/>
                                  <a14:foregroundMark x1="45781" y1="52031" x2="35625" y2="79063"/>
                                  <a14:foregroundMark x1="35625" y1="79063" x2="52656" y2="81563"/>
                                  <a14:foregroundMark x1="52656" y1="81563" x2="77344" y2="75156"/>
                                  <a14:foregroundMark x1="77344" y1="75156" x2="84219" y2="63750"/>
                                  <a14:foregroundMark x1="84219" y1="63750" x2="85469" y2="57813"/>
                                  <a14:foregroundMark x1="80625" y1="62656" x2="80625" y2="62656"/>
                                  <a14:foregroundMark x1="70938" y1="60469" x2="70938" y2="60469"/>
                                  <a14:foregroundMark x1="67813" y1="61719" x2="67813" y2="61719"/>
                                  <a14:foregroundMark x1="53750" y1="65625" x2="53750" y2="65625"/>
                                  <a14:foregroundMark x1="44063" y1="68438" x2="44063" y2="68438"/>
                                  <a14:foregroundMark x1="38438" y1="70938" x2="38438" y2="70938"/>
                                  <a14:foregroundMark x1="17969" y1="69844" x2="28750" y2="74688"/>
                                  <a14:foregroundMark x1="28750" y1="74688" x2="33125" y2="73594"/>
                                  <a14:foregroundMark x1="21719" y1="72031" x2="21719" y2="72031"/>
                                  <a14:foregroundMark x1="16250" y1="60000" x2="16250" y2="60000"/>
                                  <a14:foregroundMark x1="15469" y1="60000" x2="15469" y2="60000"/>
                                  <a14:foregroundMark x1="26094" y1="60000" x2="26094" y2="60000"/>
                                  <a14:foregroundMark x1="36563" y1="63438" x2="36563" y2="63438"/>
                                  <a14:foregroundMark x1="43750" y1="76250" x2="43750" y2="76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inline>
        </w:drawing>
      </w:r>
    </w:p>
    <w:p w14:paraId="190A35E7" w14:textId="284C4476" w:rsidR="00990C34" w:rsidRDefault="00990C34"/>
    <w:p w14:paraId="10EB1D2A" w14:textId="4B165B49" w:rsidR="00990C34" w:rsidRDefault="00990C34">
      <w:r>
        <w:rPr>
          <w:noProof/>
        </w:rPr>
        <w:lastRenderedPageBreak/>
        <w:drawing>
          <wp:inline distT="0" distB="0" distL="0" distR="0" wp14:anchorId="6F920CF5" wp14:editId="3E8D3AD2">
            <wp:extent cx="4064000" cy="40640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38" b="98750" l="1406" r="99688">
                                  <a14:foregroundMark x1="32969" y1="4375" x2="32969" y2="4375"/>
                                  <a14:foregroundMark x1="33594" y1="2656" x2="33594" y2="2656"/>
                                  <a14:foregroundMark x1="33125" y1="938" x2="33125" y2="938"/>
                                  <a14:foregroundMark x1="66719" y1="2188" x2="66719" y2="2188"/>
                                  <a14:foregroundMark x1="67031" y1="1875" x2="67031" y2="1875"/>
                                  <a14:foregroundMark x1="93906" y1="33438" x2="93906" y2="33438"/>
                                  <a14:foregroundMark x1="94844" y1="31875" x2="94844" y2="31875"/>
                                  <a14:foregroundMark x1="97813" y1="31875" x2="97813" y2="31875"/>
                                  <a14:foregroundMark x1="99688" y1="68438" x2="99688" y2="68438"/>
                                  <a14:foregroundMark x1="68281" y1="95313" x2="68281" y2="95313"/>
                                  <a14:foregroundMark x1="31250" y1="97969" x2="31250" y2="97969"/>
                                  <a14:foregroundMark x1="69844" y1="98750" x2="69844" y2="98750"/>
                                  <a14:foregroundMark x1="33125" y1="98906" x2="33125" y2="98906"/>
                                  <a14:foregroundMark x1="4063" y1="69688" x2="4063" y2="69688"/>
                                  <a14:foregroundMark x1="3438" y1="33594" x2="3438" y2="33594"/>
                                  <a14:foregroundMark x1="1406" y1="67031" x2="1406" y2="67031"/>
                                  <a14:foregroundMark x1="1250" y1="32656" x2="1250" y2="326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33B8E6EC" w14:textId="62EA0C98" w:rsidR="00990C34" w:rsidRDefault="00990C34"/>
    <w:p w14:paraId="47F20D3E" w14:textId="25FFBA9C" w:rsidR="00990C34" w:rsidRDefault="00990C34">
      <w:r>
        <w:rPr>
          <w:noProof/>
        </w:rPr>
        <w:lastRenderedPageBreak/>
        <w:drawing>
          <wp:inline distT="0" distB="0" distL="0" distR="0" wp14:anchorId="13B4B3B0" wp14:editId="03CB6A08">
            <wp:extent cx="4064000" cy="40640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250" b="98125" l="1250" r="98750">
                                  <a14:foregroundMark x1="35625" y1="21250" x2="35625" y2="21250"/>
                                  <a14:foregroundMark x1="35625" y1="21250" x2="44219" y2="22031"/>
                                  <a14:foregroundMark x1="37500" y1="21250" x2="29219" y2="17188"/>
                                  <a14:foregroundMark x1="36563" y1="23906" x2="32344" y2="19375"/>
                                  <a14:foregroundMark x1="32188" y1="19063" x2="32188" y2="19063"/>
                                  <a14:foregroundMark x1="29219" y1="16719" x2="29219" y2="16719"/>
                                  <a14:foregroundMark x1="28750" y1="16250" x2="28750" y2="16250"/>
                                  <a14:foregroundMark x1="27813" y1="15937" x2="27813" y2="15937"/>
                                  <a14:foregroundMark x1="47344" y1="9219" x2="47344" y2="9219"/>
                                  <a14:foregroundMark x1="47656" y1="9375" x2="47656" y2="9375"/>
                                  <a14:foregroundMark x1="37500" y1="40625" x2="37500" y2="40625"/>
                                  <a14:foregroundMark x1="37500" y1="38906" x2="37500" y2="38906"/>
                                  <a14:foregroundMark x1="41563" y1="35156" x2="41094" y2="45938"/>
                                  <a14:foregroundMark x1="59219" y1="35781" x2="63594" y2="55469"/>
                                  <a14:foregroundMark x1="56563" y1="29688" x2="62656" y2="38750"/>
                                  <a14:foregroundMark x1="62656" y1="38438" x2="62656" y2="38438"/>
                                  <a14:foregroundMark x1="38750" y1="37500" x2="38750" y2="37500"/>
                                  <a14:foregroundMark x1="38750" y1="37500" x2="38750" y2="37500"/>
                                  <a14:foregroundMark x1="45469" y1="49844" x2="45469" y2="49844"/>
                                  <a14:foregroundMark x1="52969" y1="49844" x2="52969" y2="49844"/>
                                  <a14:foregroundMark x1="43750" y1="61406" x2="43750" y2="61406"/>
                                  <a14:foregroundMark x1="43750" y1="61406" x2="43750" y2="61406"/>
                                  <a14:foregroundMark x1="53438" y1="82813" x2="53438" y2="82813"/>
                                  <a14:foregroundMark x1="49844" y1="82813" x2="49844" y2="82813"/>
                                  <a14:foregroundMark x1="49844" y1="82813" x2="49844" y2="82813"/>
                                  <a14:foregroundMark x1="49844" y1="82813" x2="49844" y2="82813"/>
                                  <a14:foregroundMark x1="49844" y1="82813" x2="49844" y2="82813"/>
                                  <a14:foregroundMark x1="50156" y1="88594" x2="50313" y2="79375"/>
                                  <a14:foregroundMark x1="75938" y1="80313" x2="71406" y2="75781"/>
                                  <a14:foregroundMark x1="53750" y1="80625" x2="53750" y2="80625"/>
                                  <a14:foregroundMark x1="53438" y1="76719" x2="53438" y2="88594"/>
                                  <a14:foregroundMark x1="53438" y1="88594" x2="50781" y2="76719"/>
                                  <a14:foregroundMark x1="50781" y1="76719" x2="50625" y2="76719"/>
                                  <a14:foregroundMark x1="30312" y1="72813" x2="26406" y2="83281"/>
                                  <a14:foregroundMark x1="27344" y1="82188" x2="32188" y2="73125"/>
                                  <a14:foregroundMark x1="23750" y1="48906" x2="9375" y2="50781"/>
                                  <a14:foregroundMark x1="9375" y1="50781" x2="9688" y2="47344"/>
                                  <a14:foregroundMark x1="23750" y1="54375" x2="10625" y2="51719"/>
                                  <a14:foregroundMark x1="8281" y1="45313" x2="8281" y2="45313"/>
                                  <a14:foregroundMark x1="8281" y1="45313" x2="8281" y2="45313"/>
                                  <a14:foregroundMark x1="8281" y1="45313" x2="8281" y2="45313"/>
                                  <a14:foregroundMark x1="6563" y1="45313" x2="6563" y2="45313"/>
                                  <a14:foregroundMark x1="6563" y1="45313" x2="6563" y2="45313"/>
                                  <a14:foregroundMark x1="6563" y1="45313" x2="6563" y2="45313"/>
                                  <a14:foregroundMark x1="6563" y1="45313" x2="6563" y2="45313"/>
                                  <a14:foregroundMark x1="27813" y1="34063" x2="52188" y2="34375"/>
                                  <a14:foregroundMark x1="25469" y1="40938" x2="57344" y2="41094"/>
                                  <a14:foregroundMark x1="36719" y1="35625" x2="66563" y2="38594"/>
                                  <a14:foregroundMark x1="66563" y1="38594" x2="71094" y2="37813"/>
                                  <a14:foregroundMark x1="66719" y1="46875" x2="54063" y2="74688"/>
                                  <a14:foregroundMark x1="54063" y1="74688" x2="48438" y2="80625"/>
                                  <a14:foregroundMark x1="27031" y1="76875" x2="38906" y2="77188"/>
                                  <a14:foregroundMark x1="70469" y1="78906" x2="77188" y2="43594"/>
                                  <a14:foregroundMark x1="72344" y1="81719" x2="80000" y2="53906"/>
                                  <a14:foregroundMark x1="80000" y1="53906" x2="89063" y2="46250"/>
                                  <a14:foregroundMark x1="89063" y1="46250" x2="90469" y2="48125"/>
                                  <a14:foregroundMark x1="92188" y1="54375" x2="92188" y2="54375"/>
                                  <a14:foregroundMark x1="91875" y1="54844" x2="94531" y2="55937"/>
                                  <a14:foregroundMark x1="94375" y1="41094" x2="94375" y2="41094"/>
                                  <a14:foregroundMark x1="94375" y1="41094" x2="94375" y2="41094"/>
                                  <a14:foregroundMark x1="94375" y1="41094" x2="94375" y2="41094"/>
                                  <a14:foregroundMark x1="94375" y1="41094" x2="94375" y2="41094"/>
                                  <a14:foregroundMark x1="88750" y1="41094" x2="94063" y2="42031"/>
                                  <a14:foregroundMark x1="93906" y1="41406" x2="98750" y2="40938"/>
                                  <a14:foregroundMark x1="95156" y1="54844" x2="98750" y2="55937"/>
                                  <a14:foregroundMark x1="86875" y1="67188" x2="86875" y2="65156"/>
                                  <a14:foregroundMark x1="86094" y1="66719" x2="94844" y2="71094"/>
                                  <a14:foregroundMark x1="77656" y1="77188" x2="85938" y2="83438"/>
                                  <a14:foregroundMark x1="71875" y1="77656" x2="80625" y2="87344"/>
                                  <a14:foregroundMark x1="80625" y1="87344" x2="81250" y2="88594"/>
                                  <a14:foregroundMark x1="65625" y1="82813" x2="74531" y2="93125"/>
                                  <a14:foregroundMark x1="57656" y1="82969" x2="60000" y2="98281"/>
                                  <a14:foregroundMark x1="50313" y1="85625" x2="51563" y2="92344"/>
                                  <a14:foregroundMark x1="45938" y1="84219" x2="44219" y2="96875"/>
                                  <a14:foregroundMark x1="44219" y1="96875" x2="44531" y2="98281"/>
                                  <a14:foregroundMark x1="32188" y1="84219" x2="29844" y2="95781"/>
                                  <a14:foregroundMark x1="29844" y1="95781" x2="31719" y2="89531"/>
                                  <a14:foregroundMark x1="22188" y1="78594" x2="18594" y2="83750"/>
                                  <a14:foregroundMark x1="24375" y1="85938" x2="24375" y2="85938"/>
                                  <a14:foregroundMark x1="25625" y1="83750" x2="23750" y2="86875"/>
                                  <a14:foregroundMark x1="24688" y1="85938" x2="22500" y2="88594"/>
                                  <a14:foregroundMark x1="21563" y1="89531" x2="21563" y2="89531"/>
                                  <a14:foregroundMark x1="21094" y1="89531" x2="21094" y2="89531"/>
                                  <a14:foregroundMark x1="18438" y1="84375" x2="15781" y2="87344"/>
                                  <a14:foregroundMark x1="14531" y1="69688" x2="10625" y2="72344"/>
                                  <a14:foregroundMark x1="9375" y1="72656" x2="9375" y2="72656"/>
                                  <a14:foregroundMark x1="7969" y1="74063" x2="7969" y2="74063"/>
                                  <a14:foregroundMark x1="7031" y1="74063" x2="7031" y2="74063"/>
                                  <a14:foregroundMark x1="3125" y1="59531" x2="3125" y2="59531"/>
                                  <a14:foregroundMark x1="5156" y1="59531" x2="5156" y2="59531"/>
                                  <a14:foregroundMark x1="6719" y1="59531" x2="6719" y2="59531"/>
                                  <a14:foregroundMark x1="7031" y1="59531" x2="7031" y2="59531"/>
                                  <a14:foregroundMark x1="7969" y1="58750" x2="7969" y2="58750"/>
                                  <a14:foregroundMark x1="7813" y1="58281" x2="7813" y2="58281"/>
                                  <a14:foregroundMark x1="1719" y1="60000" x2="1719" y2="60000"/>
                                  <a14:foregroundMark x1="48906" y1="64063" x2="48906" y2="64063"/>
                                  <a14:foregroundMark x1="46250" y1="61406" x2="46250" y2="61406"/>
                                  <a14:foregroundMark x1="32969" y1="63438" x2="49531" y2="63594"/>
                                  <a14:foregroundMark x1="74063" y1="31719" x2="83906" y2="25469"/>
                                  <a14:foregroundMark x1="83906" y1="25469" x2="85625" y2="23281"/>
                                  <a14:foregroundMark x1="86406" y1="22031" x2="86406" y2="22031"/>
                                  <a14:foregroundMark x1="87344" y1="21250" x2="87344" y2="21250"/>
                                  <a14:foregroundMark x1="87813" y1="21094" x2="87813" y2="21094"/>
                                  <a14:foregroundMark x1="88281" y1="20625" x2="88281" y2="20625"/>
                                  <a14:foregroundMark x1="93125" y1="26094" x2="86094" y2="30312"/>
                                  <a14:foregroundMark x1="92969" y1="25625" x2="92969" y2="25625"/>
                                  <a14:foregroundMark x1="83750" y1="13281" x2="78438" y2="19375"/>
                                  <a14:foregroundMark x1="77344" y1="10625" x2="61406" y2="22188"/>
                                  <a14:foregroundMark x1="70625" y1="5625" x2="67188" y2="11094"/>
                                  <a14:foregroundMark x1="54375" y1="8906" x2="55937" y2="1250"/>
                                  <a14:foregroundMark x1="70938" y1="5156" x2="70938" y2="5156"/>
                                  <a14:foregroundMark x1="43125" y1="12812" x2="39844" y2="1719"/>
                                  <a14:foregroundMark x1="32188" y1="16406" x2="25781" y2="6563"/>
                                  <a14:foregroundMark x1="25781" y1="6563" x2="25625" y2="6563"/>
                                  <a14:foregroundMark x1="34531" y1="22031" x2="23438" y2="11563"/>
                                  <a14:foregroundMark x1="36563" y1="38750" x2="23125" y2="35313"/>
                                  <a14:foregroundMark x1="23125" y1="35313" x2="14844" y2="27031"/>
                                  <a14:foregroundMark x1="14844" y1="27031" x2="11563" y2="26094"/>
                                  <a14:foregroundMark x1="11406" y1="25938" x2="8281" y2="23906"/>
                                  <a14:foregroundMark x1="23438" y1="23438" x2="13281" y2="16406"/>
                                  <a14:foregroundMark x1="19844" y1="34531" x2="4844" y2="29531"/>
                                  <a14:foregroundMark x1="15781" y1="43750" x2="1250" y2="44219"/>
                                  <a14:foregroundMark x1="90313" y1="49531" x2="90313" y2="49531"/>
                                  <a14:foregroundMark x1="85156" y1="50156" x2="94531" y2="495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inline>
        </w:drawing>
      </w:r>
      <w:r w:rsidR="00A27B9B">
        <w:rPr>
          <w:noProof/>
        </w:rPr>
        <w:drawing>
          <wp:inline distT="0" distB="0" distL="0" distR="0" wp14:anchorId="613D61F8" wp14:editId="5E996A9C">
            <wp:extent cx="4064000" cy="4064000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inline>
        </w:drawing>
      </w:r>
      <w:r w:rsidR="00A27B9B">
        <w:rPr>
          <w:noProof/>
        </w:rPr>
        <w:lastRenderedPageBreak/>
        <w:drawing>
          <wp:inline distT="0" distB="0" distL="0" distR="0" wp14:anchorId="7739F8A5" wp14:editId="508C0098">
            <wp:extent cx="4064000" cy="3873500"/>
            <wp:effectExtent l="0" t="0" r="0" b="0"/>
            <wp:docPr id="12" name="Picture 12" descr="A picture containing transport, whee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ransport, wheel, vector graphics&#10;&#10;Description automatically generated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787" b="97705" l="2344" r="97813">
                                  <a14:foregroundMark x1="53906" y1="37049" x2="53906" y2="37049"/>
                                  <a14:foregroundMark x1="30781" y1="35246" x2="60469" y2="35574"/>
                                  <a14:foregroundMark x1="59688" y1="33443" x2="33594" y2="42951"/>
                                  <a14:foregroundMark x1="51719" y1="41148" x2="56875" y2="40820"/>
                                  <a14:foregroundMark x1="61250" y1="38361" x2="63906" y2="36885"/>
                                  <a14:foregroundMark x1="64375" y1="37541" x2="55156" y2="29672"/>
                                  <a14:foregroundMark x1="55937" y1="29508" x2="43281" y2="29836"/>
                                  <a14:foregroundMark x1="43281" y1="29836" x2="37500" y2="33279"/>
                                  <a14:foregroundMark x1="30781" y1="23607" x2="20625" y2="16885"/>
                                  <a14:foregroundMark x1="20625" y1="16885" x2="19844" y2="15410"/>
                                  <a14:foregroundMark x1="23750" y1="30164" x2="23750" y2="30164"/>
                                  <a14:foregroundMark x1="23750" y1="30164" x2="15000" y2="38525"/>
                                  <a14:foregroundMark x1="15000" y1="38525" x2="3438" y2="43115"/>
                                  <a14:foregroundMark x1="3438" y1="43115" x2="2344" y2="50000"/>
                                  <a14:foregroundMark x1="37969" y1="34590" x2="47656" y2="41639"/>
                                  <a14:foregroundMark x1="47656" y1="41639" x2="59688" y2="39672"/>
                                  <a14:foregroundMark x1="59688" y1="39672" x2="56875" y2="29016"/>
                                  <a14:foregroundMark x1="58750" y1="29672" x2="64375" y2="35246"/>
                                  <a14:foregroundMark x1="72220" y1="79508" x2="70313" y2="80984"/>
                                  <a14:foregroundMark x1="72644" y1="79180" x2="72220" y2="79508"/>
                                  <a14:foregroundMark x1="73702" y1="78361" x2="72644" y2="79180"/>
                                  <a14:foregroundMark x1="79844" y1="73607" x2="77303" y2="75574"/>
                                  <a14:foregroundMark x1="67369" y1="88953" x2="65469" y2="94098"/>
                                  <a14:foregroundMark x1="70313" y1="80984" x2="69462" y2="83288"/>
                                  <a14:foregroundMark x1="65469" y1="94098" x2="59531" y2="87541"/>
                                  <a14:foregroundMark x1="68906" y1="8361" x2="60781" y2="13934"/>
                                  <a14:foregroundMark x1="77969" y1="7377" x2="67031" y2="2787"/>
                                  <a14:foregroundMark x1="67031" y1="2787" x2="65313" y2="3279"/>
                                  <a14:foregroundMark x1="86563" y1="38852" x2="97813" y2="34754"/>
                                  <a14:foregroundMark x1="97813" y1="34754" x2="97813" y2="34754"/>
                                  <a14:foregroundMark x1="61250" y1="97705" x2="61250" y2="97705"/>
                                  <a14:backgroundMark x1="67031" y1="86230" x2="67031" y2="86230"/>
                                  <a14:backgroundMark x1="67813" y1="86066" x2="69375" y2="87049"/>
                                  <a14:backgroundMark x1="69375" y1="85082" x2="69375" y2="85082"/>
                                  <a14:backgroundMark x1="68438" y1="84590" x2="69688" y2="85082"/>
                                  <a14:backgroundMark x1="76719" y1="75902" x2="76719" y2="75902"/>
                                  <a14:backgroundMark x1="76250" y1="75902" x2="74688" y2="77377"/>
                                  <a14:backgroundMark x1="76875" y1="75902" x2="74219" y2="78361"/>
                                  <a14:backgroundMark x1="74219" y1="79180" x2="74219" y2="79180"/>
                                  <a14:backgroundMark x1="74219" y1="79016" x2="74219" y2="79016"/>
                                  <a14:backgroundMark x1="74063" y1="78361" x2="74063" y2="78361"/>
                                  <a14:backgroundMark x1="74063" y1="78197" x2="74063" y2="78197"/>
                                  <a14:backgroundMark x1="74063" y1="78197" x2="74063" y2="78197"/>
                                  <a14:backgroundMark x1="74063" y1="78197" x2="74063" y2="78197"/>
                                  <a14:backgroundMark x1="74063" y1="78361" x2="74063" y2="78361"/>
                                  <a14:backgroundMark x1="74063" y1="79016" x2="74063" y2="79016"/>
                                  <a14:backgroundMark x1="73750" y1="79508" x2="73750" y2="79508"/>
                                  <a14:backgroundMark x1="74063" y1="79016" x2="74063" y2="79016"/>
                                  <a14:backgroundMark x1="77656" y1="75574" x2="77656" y2="75574"/>
                                  <a14:backgroundMark x1="77656" y1="76230" x2="77656" y2="76230"/>
                                  <a14:backgroundMark x1="77656" y1="76230" x2="77656" y2="76230"/>
                                  <a14:backgroundMark x1="77344" y1="76230" x2="77344" y2="76230"/>
                                  <a14:backgroundMark x1="75938" y1="76393" x2="75938" y2="76393"/>
                                  <a14:backgroundMark x1="76875" y1="75410" x2="76875" y2="75410"/>
                                  <a14:backgroundMark x1="77188" y1="75410" x2="76719" y2="77213"/>
                                  <a14:backgroundMark x1="75781" y1="86885" x2="67813" y2="888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8735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</w:p>
    <w:p w14:paraId="5EA6C205" w14:textId="3E6E215E" w:rsidR="00A27B9B" w:rsidRDefault="00A27B9B"/>
    <w:p w14:paraId="2202EE0A" w14:textId="603A4964" w:rsidR="00A27B9B" w:rsidRDefault="00A27B9B">
      <w:r>
        <w:rPr>
          <w:noProof/>
        </w:rPr>
        <w:drawing>
          <wp:inline distT="0" distB="0" distL="0" distR="0" wp14:anchorId="46AE8FA9" wp14:editId="519FE225">
            <wp:extent cx="4064000" cy="3098800"/>
            <wp:effectExtent l="0" t="0" r="0" b="0"/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988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inline>
        </w:drawing>
      </w:r>
    </w:p>
    <w:p w14:paraId="371E5A6B" w14:textId="227F9397" w:rsidR="004232DF" w:rsidRDefault="004232DF"/>
    <w:p w14:paraId="134DBDBB" w14:textId="504F4763" w:rsidR="004232DF" w:rsidRDefault="00051AC5">
      <w:r>
        <w:rPr>
          <w:noProof/>
        </w:rPr>
        <w:lastRenderedPageBreak/>
        <w:drawing>
          <wp:inline distT="0" distB="0" distL="0" distR="0" wp14:anchorId="0C727C88" wp14:editId="64309B54">
            <wp:extent cx="5943600" cy="5943600"/>
            <wp:effectExtent l="0" t="0" r="0" b="0"/>
            <wp:docPr id="14" name="Picture 14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2808" b="98596" l="1660" r="97510">
                                  <a14:foregroundMark x1="78097" y1="2808" x2="78097" y2="2808"/>
                                  <a14:foregroundMark x1="78097" y1="2808" x2="78097" y2="2808"/>
                                  <a14:foregroundMark x1="78225" y1="2808" x2="78225" y2="2808"/>
                                  <a14:foregroundMark x1="92146" y1="19017" x2="92146" y2="19017"/>
                                  <a14:foregroundMark x1="92146" y1="19017" x2="92146" y2="19017"/>
                                  <a14:foregroundMark x1="92976" y1="20676" x2="97573" y2="22144"/>
                                  <a14:foregroundMark x1="1660" y1="98596" x2="10089" y2="90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4232DF" w:rsidSect="00DD3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F6"/>
    <w:rsid w:val="00051AC5"/>
    <w:rsid w:val="00281628"/>
    <w:rsid w:val="004232DF"/>
    <w:rsid w:val="005604B4"/>
    <w:rsid w:val="008E7CB5"/>
    <w:rsid w:val="00990C34"/>
    <w:rsid w:val="00A27B9B"/>
    <w:rsid w:val="00A9647C"/>
    <w:rsid w:val="00D047F6"/>
    <w:rsid w:val="00DD3DA2"/>
    <w:rsid w:val="00D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4006"/>
  <w15:chartTrackingRefBased/>
  <w15:docId w15:val="{24FD4CBF-9609-3A49-BCC4-439F5766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CE0FF-31F6-424C-BC7B-02B5370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Brady</dc:creator>
  <cp:keywords/>
  <dc:description/>
  <cp:lastModifiedBy>Ziegler, Brady</cp:lastModifiedBy>
  <cp:revision>4</cp:revision>
  <dcterms:created xsi:type="dcterms:W3CDTF">2021-04-29T19:07:00Z</dcterms:created>
  <dcterms:modified xsi:type="dcterms:W3CDTF">2021-04-30T02:31:00Z</dcterms:modified>
</cp:coreProperties>
</file>